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-1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a Circuit using Sensors,Buzzer &amp; LED’s</w:t>
      </w:r>
    </w:p>
    <w:p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6"/>
        <w:gridCol w:w="4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Date</w:t>
            </w:r>
          </w:p>
        </w:tc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th September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726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Srinisanth 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Roll Number</w:t>
            </w:r>
          </w:p>
        </w:tc>
        <w:tc>
          <w:tcPr>
            <w:tcW w:w="4726" w:type="dxa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737819ITR09</w:t>
            </w:r>
            <w:r>
              <w:rPr>
                <w:rFonts w:hint="default" w:ascii="Arial" w:hAnsi="Arial" w:cs="Arial"/>
                <w:color w:val="35475C"/>
                <w:sz w:val="23"/>
                <w:szCs w:val="23"/>
                <w:shd w:val="clear" w:color="auto" w:fill="FFFFFF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472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Marks</w:t>
            </w:r>
          </w:p>
        </w:tc>
      </w:tr>
    </w:tbl>
    <w:p/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estion-1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ircuit using Arduino, 2 Sensors , Buzzers and LED’s</w:t>
      </w:r>
    </w:p>
    <w:p>
      <w:pPr>
        <w:rPr>
          <w:rFonts w:ascii="Times New Roman" w:hAnsi="Times New Roman" w:cs="Times New Roman"/>
          <w:b/>
          <w:color w:val="365F91"/>
          <w:sz w:val="36"/>
          <w:szCs w:val="36"/>
        </w:rPr>
      </w:pPr>
      <w:r>
        <w:rPr>
          <w:rFonts w:ascii="Times New Roman" w:hAnsi="Times New Roman" w:cs="Times New Roman"/>
          <w:b/>
          <w:color w:val="365F91"/>
          <w:sz w:val="36"/>
          <w:szCs w:val="36"/>
        </w:rPr>
        <w:t>Solution:</w:t>
      </w:r>
    </w:p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int t=2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int e=3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void setup(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Serial.begin(96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pinMode(t,OUTPUT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pinMode(e,INPUT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pinMode(12,OUTPUT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void loop(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//ultrasonic sensor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igitalWrite(t,LOW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igitalWrite(t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Microseconds(1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igitalWrite(t,LOW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float dur=pulseIn(e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float dis=(dur*0.0343)/2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Serial.print("Distance is: "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Serial.println(dis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//LED ON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if(dis&gt;=10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8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7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//Buzzer For ultrasonic Sensor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if(dis&gt;=10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for(int i=0; i&lt;=30000; i=i+1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tone(12,i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(10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noTone(12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(10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//Temperate Sensor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ouble a= analogRead(A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ouble t=(((a/1024)*5)-0.5)*100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Serial.print("Temp Value: "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Serial.println(t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(10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//LED ON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if(t&gt;=10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8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7,HIGH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//Buzzer for Temperature Sensor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if(t&gt;=10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for(int i=0; i&lt;=30000; i=i+1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tone(12,i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(10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noTone(12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delay(1000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//LED OFF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if(t&lt;100)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{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8,LOW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  digitalWrite(7,LOW);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  }</w:t>
      </w:r>
      <w:r>
        <w:rPr>
          <w:rFonts w:ascii="Arial" w:hAnsi="Arial" w:cs="Arial"/>
          <w:color w:val="1F497D" w:themeColor="text2"/>
          <w14:textFill>
            <w14:solidFill>
              <w14:schemeClr w14:val="tx2"/>
            </w14:solidFill>
          </w14:textFill>
        </w:rPr>
        <w:br w:type="textWrapping"/>
      </w:r>
      <w:r>
        <w:rPr>
          <w:rFonts w:ascii="Arial" w:hAnsi="Arial" w:cs="Arial"/>
          <w:color w:val="1F497D" w:themeColor="text2"/>
          <w:shd w:val="clear" w:color="auto" w:fill="FFFFFF"/>
          <w14:textFill>
            <w14:solidFill>
              <w14:schemeClr w14:val="tx2"/>
            </w14:solidFill>
          </w14:textFill>
        </w:rPr>
        <w:t>}</w:t>
      </w:r>
      <w:r>
        <w:rPr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  <w:t>OUTPUT:</w:t>
      </w: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eastAsia="en-IN"/>
          <w14:textFill>
            <w14:solidFill>
              <w14:schemeClr w14:val="tx2"/>
            </w14:solidFill>
          </w14:textFill>
        </w:rPr>
        <w:drawing>
          <wp:inline distT="0" distB="0" distL="0" distR="0">
            <wp:extent cx="5943600" cy="2855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eastAsia="en-IN"/>
          <w14:textFill>
            <w14:solidFill>
              <w14:schemeClr w14:val="tx2"/>
            </w14:solidFill>
          </w14:textFill>
        </w:rPr>
        <w:drawing>
          <wp:inline distT="0" distB="0" distL="0" distR="0">
            <wp:extent cx="594360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1F497D" w:themeColor="text2"/>
          <w:sz w:val="36"/>
          <w:szCs w:val="36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eastAsia="en-IN"/>
          <w14:textFill>
            <w14:solidFill>
              <w14:schemeClr w14:val="tx2"/>
            </w14:solidFill>
          </w14:textFill>
        </w:rPr>
        <w:drawing>
          <wp:inline distT="0" distB="0" distL="0" distR="0">
            <wp:extent cx="5943600" cy="2874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8"/>
    <w:rsid w:val="0040036B"/>
    <w:rsid w:val="004B6DA3"/>
    <w:rsid w:val="006B2D98"/>
    <w:rsid w:val="009D0083"/>
    <w:rsid w:val="00F35D0C"/>
    <w:rsid w:val="6DA82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4786-F54D-4439-BB9A-EBD8ED065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6</Words>
  <Characters>1175</Characters>
  <Lines>9</Lines>
  <Paragraphs>2</Paragraphs>
  <TotalTime>1</TotalTime>
  <ScaleCrop>false</ScaleCrop>
  <LinksUpToDate>false</LinksUpToDate>
  <CharactersWithSpaces>137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3:05:00Z</dcterms:created>
  <dc:creator>chivasuriya</dc:creator>
  <cp:lastModifiedBy>nisan</cp:lastModifiedBy>
  <dcterms:modified xsi:type="dcterms:W3CDTF">2022-10-13T05:30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75DA12826F54425A7828B9042D68F6F</vt:lpwstr>
  </property>
</Properties>
</file>